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36"/>
                              </w:rPr>
                              <w:t>Recursos para os membros: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56"/>
                              </w:rPr>
                              <w:t>Como acalmar a ansie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RsAIAAKo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</w:rPr>
                        <w:t xml:space="preserve">Recursos para os membros:</w:t>
                      </w:r>
                    </w:p>
                    <w:p w14:paraId="3A12A25E" w14:textId="7BC2A1CD" w:rsidR="00E94FD2" w:rsidRPr="00BE0296" w:rsidRDefault="00632201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</w:rPr>
                        <w:t xml:space="preserve">Como acalmar a ansiedade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961914">
      <w:pPr>
        <w:pStyle w:val="BodyText"/>
        <w:spacing w:before="120"/>
        <w:ind w:firstLine="720"/>
        <w:rPr>
          <w:b/>
          <w:color w:val="002677"/>
          <w:sz w:val="34"/>
          <w:szCs w:val="22"/>
        </w:rPr>
      </w:pPr>
      <w:r>
        <w:rPr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</w:rPr>
        <w:t xml:space="preserve">Adesivo sensorial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632201">
      <w:pPr>
        <w:ind w:left="720"/>
        <w:rPr>
          <w:b/>
          <w:bCs/>
        </w:rPr>
      </w:pPr>
      <w:r>
        <w:rPr>
          <w:b/>
        </w:rPr>
        <w:t>Adesivo para ajudar a sentir momentos de calma</w:t>
      </w:r>
    </w:p>
    <w:p w14:paraId="055672E0" w14:textId="77777777" w:rsidR="00632201" w:rsidRDefault="00632201" w:rsidP="00632201">
      <w:pPr>
        <w:ind w:left="720"/>
      </w:pPr>
      <w:r>
        <w:t>Nos momentos de estresse ou pensamentos angustiantes, convém ter um lembrete físico para fazer uma pausa e sentir momentos de calma em sua vida diária. É por isso que criamos um adesivo texturizado, removível, para reservar um tempo para nos afastarmos dos fatores de estresse do dia e nos concentrarmos em encontrar alguma calma.</w:t>
      </w:r>
    </w:p>
    <w:p w14:paraId="6A966D6F" w14:textId="77777777" w:rsidR="00632201" w:rsidRDefault="00632201" w:rsidP="00632201">
      <w:pPr>
        <w:ind w:left="720"/>
      </w:pPr>
    </w:p>
    <w:p w14:paraId="6B14AB42" w14:textId="018F0108" w:rsidR="00632201" w:rsidRDefault="00632201" w:rsidP="00632201">
      <w:pPr>
        <w:ind w:left="720"/>
      </w:pPr>
      <w:r>
        <w:t xml:space="preserve">Começando pelo anel externo e trabalhando para dentro, trace lentamente cada cor no adesivo, observando as mudanças na textura e respire profundamente. Repita quantas vezes forem necessárias. </w:t>
      </w:r>
    </w:p>
    <w:bookmarkEnd w:id="0"/>
    <w:p w14:paraId="12FAFF5C" w14:textId="77777777" w:rsidR="00632201" w:rsidRPr="00C75EEB" w:rsidRDefault="00632201" w:rsidP="00632201">
      <w:pPr>
        <w:rPr>
          <w:sz w:val="16"/>
          <w:szCs w:val="16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632201">
      <w:pPr>
        <w:rPr>
          <w:sz w:val="16"/>
          <w:szCs w:val="16"/>
        </w:rPr>
      </w:pPr>
      <w:bookmarkStart w:id="1" w:name="_Hlk131513594"/>
      <w:r>
        <w:rPr>
          <w:sz w:val="16"/>
        </w:rPr>
        <w:t xml:space="preserve">O uso desses adesivos é recomendado como uma ferramenta de enfrentamento como autoajuda durante estresse periódico e pensamentos angustiantes, mas eles não têm a intenção de substituir uma intervenção clínica. Se você está passando por estresse persistente e/ou pensamentos angustiantes e não consegue controlar esses sentimentos, consulte um profissional médico ou de saúde mental para obter ajuda. </w:t>
      </w:r>
    </w:p>
    <w:bookmarkEnd w:id="1"/>
    <w:p w14:paraId="088826F0" w14:textId="002F987E" w:rsidR="00466541" w:rsidRDefault="00466541">
      <w:pPr>
        <w:pStyle w:val="BodyText"/>
        <w:rPr>
          <w:sz w:val="20"/>
        </w:rPr>
      </w:pPr>
    </w:p>
    <w:p w14:paraId="2F02E70C" w14:textId="13CA6702" w:rsidR="00632201" w:rsidRPr="00961914" w:rsidRDefault="00632201" w:rsidP="00C274C7">
      <w:pPr>
        <w:spacing w:line="276" w:lineRule="auto"/>
        <w:rPr>
          <w:spacing w:val="-2"/>
          <w:sz w:val="16"/>
          <w:szCs w:val="16"/>
        </w:rPr>
      </w:pPr>
      <w:r w:rsidRPr="00961914">
        <w:rPr>
          <w:spacing w:val="-2"/>
          <w:sz w:val="16"/>
        </w:rPr>
        <w:t>Este programa não deve ser usado para emergências nem para necessidade de atendimento de urgência. Em uma emergência ligue para 911 se estiver nos Estados Unidos, para o número de telefone local dos serviços de emergência</w:t>
      </w:r>
      <w:r w:rsidR="00C274C7" w:rsidRPr="00961914">
        <w:rPr>
          <w:spacing w:val="-2"/>
          <w:sz w:val="16"/>
        </w:rPr>
        <w:t xml:space="preserve"> </w:t>
      </w:r>
      <w:r w:rsidRPr="00961914">
        <w:rPr>
          <w:spacing w:val="-2"/>
          <w:sz w:val="16"/>
        </w:rPr>
        <w:t>se você estiver fora dos Estados Unidos ou procure o departamento de acidentes e emergência (A&amp;E) mais próximo. Este programa não substitui o tratamento de um médico ou profissional da saúde. Devido à possibilidade de haver conflito de interesses, não será fornecida consultoria jurídica em caso de problemas que possam envolver ações contra a Optum, suas afiliadas ou qualquer entidade por meio da qual o solicitante esteja recebendo estes serviços diretamente (por exemplo, o empregador ou plano de saúde). Este programa e todos os seus componentes, em particular os serviços a familiares com menos de 16 anos, talvez não estejam disponíveis em todos os locais e estão sujeitos a alterações sem aviso</w:t>
      </w:r>
      <w:r w:rsidR="00C274C7" w:rsidRPr="00961914">
        <w:rPr>
          <w:spacing w:val="-2"/>
          <w:sz w:val="16"/>
        </w:rPr>
        <w:t xml:space="preserve"> </w:t>
      </w:r>
      <w:r w:rsidRPr="00961914">
        <w:rPr>
          <w:spacing w:val="-2"/>
          <w:sz w:val="16"/>
        </w:rPr>
        <w:t>prévio. A experiência e/ou os níveis educacionais dos recursos do Programa de assistência ao empregado podem variar de acordo com os requisitos de contrato ou com os requisitos normativos do país. Podem ser aplicadas exclusões e limitações da cobertura.</w:t>
      </w:r>
    </w:p>
    <w:p w14:paraId="1D668909" w14:textId="77777777" w:rsidR="00632201" w:rsidRPr="009E14D1" w:rsidRDefault="00632201" w:rsidP="00632201">
      <w:pPr>
        <w:spacing w:line="276" w:lineRule="auto"/>
        <w:rPr>
          <w:sz w:val="16"/>
          <w:szCs w:val="16"/>
        </w:rPr>
      </w:pPr>
    </w:p>
    <w:p w14:paraId="4E4B3EBC" w14:textId="1A0E0C6C" w:rsidR="00E94FD2" w:rsidRPr="000359C9" w:rsidRDefault="00632201" w:rsidP="00C274C7">
      <w:pPr>
        <w:spacing w:line="276" w:lineRule="auto"/>
        <w:rPr>
          <w:sz w:val="16"/>
          <w:szCs w:val="16"/>
        </w:rPr>
      </w:pPr>
      <w:r>
        <w:rPr>
          <w:sz w:val="16"/>
        </w:rPr>
        <w:t>© 2023 Optum, Inc. Todos os direitos reservados. Optum é uma marca registrada da Optum, Inc. nos Estados Unidos e em outros países. Todas as outras marcas ou nomes de produtos são marcas comerciais ou registradas que pertencem a seus respectivos proprietários.</w:t>
      </w:r>
      <w:r w:rsidR="00C274C7">
        <w:rPr>
          <w:sz w:val="16"/>
        </w:rPr>
        <w:t xml:space="preserve"> </w:t>
      </w:r>
      <w:r>
        <w:rPr>
          <w:sz w:val="16"/>
        </w:rPr>
        <w:t>A Optum é uma empresa que oferece oportunidades iguais para todos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971475485">
    <w:abstractNumId w:val="2"/>
  </w:num>
  <w:num w:numId="2" w16cid:durableId="1054885656">
    <w:abstractNumId w:val="1"/>
  </w:num>
  <w:num w:numId="3" w16cid:durableId="294529919">
    <w:abstractNumId w:val="3"/>
  </w:num>
  <w:num w:numId="4" w16cid:durableId="2048991733">
    <w:abstractNumId w:val="0"/>
  </w:num>
  <w:num w:numId="5" w16cid:durableId="1721245094">
    <w:abstractNumId w:val="6"/>
  </w:num>
  <w:num w:numId="6" w16cid:durableId="1840193509">
    <w:abstractNumId w:val="5"/>
  </w:num>
  <w:num w:numId="7" w16cid:durableId="1744909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61914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274C7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2214</Characters>
  <Application>Microsoft Office Word</Application>
  <DocSecurity>0</DocSecurity>
  <Lines>6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5</cp:revision>
  <dcterms:created xsi:type="dcterms:W3CDTF">2023-04-04T21:11:00Z</dcterms:created>
  <dcterms:modified xsi:type="dcterms:W3CDTF">2023-04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